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证制度应用研究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证制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75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现代公证制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